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7C" w:rsidRPr="007315FD" w:rsidRDefault="00BA6E7C" w:rsidP="00BA6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>Отчет использован</w:t>
      </w:r>
      <w:r w:rsidR="000039E9">
        <w:rPr>
          <w:rFonts w:ascii="Times New Roman" w:eastAsia="Times New Roman" w:hAnsi="Times New Roman" w:cs="Times New Roman"/>
          <w:b/>
          <w:sz w:val="28"/>
          <w:szCs w:val="28"/>
        </w:rPr>
        <w:t>ия в МКОУ «</w:t>
      </w:r>
      <w:proofErr w:type="spellStart"/>
      <w:r w:rsidR="000039E9">
        <w:rPr>
          <w:rFonts w:ascii="Times New Roman" w:eastAsia="Times New Roman" w:hAnsi="Times New Roman" w:cs="Times New Roman"/>
          <w:b/>
          <w:sz w:val="28"/>
          <w:szCs w:val="28"/>
        </w:rPr>
        <w:t>Нижне-Убекинская</w:t>
      </w:r>
      <w:proofErr w:type="spellEnd"/>
      <w:r w:rsidR="000039E9">
        <w:rPr>
          <w:rFonts w:ascii="Times New Roman" w:eastAsia="Times New Roman" w:hAnsi="Times New Roman" w:cs="Times New Roman"/>
          <w:b/>
          <w:sz w:val="28"/>
          <w:szCs w:val="28"/>
        </w:rPr>
        <w:t xml:space="preserve"> ООШ»</w:t>
      </w: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 - методических материалов по противодействию терроризму и экстремизму,  представленных на сайте </w:t>
      </w:r>
      <w:proofErr w:type="spellStart"/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 xml:space="preserve"> РД</w:t>
      </w:r>
      <w:r w:rsidR="000039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A6E7C" w:rsidRPr="007315FD" w:rsidRDefault="00BA6E7C" w:rsidP="00BA6E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0039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r w:rsidR="000039E9" w:rsidRPr="000039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IV </w:t>
      </w:r>
      <w:r w:rsidR="000039E9">
        <w:rPr>
          <w:rFonts w:ascii="Times New Roman" w:eastAsia="Times New Roman" w:hAnsi="Times New Roman" w:cs="Times New Roman"/>
          <w:b/>
          <w:sz w:val="28"/>
          <w:szCs w:val="28"/>
        </w:rPr>
        <w:t>квартал 2018</w:t>
      </w:r>
      <w:r w:rsidRPr="007315FD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003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239"/>
        <w:gridCol w:w="2126"/>
        <w:gridCol w:w="1701"/>
        <w:gridCol w:w="1843"/>
        <w:gridCol w:w="2126"/>
        <w:gridCol w:w="1276"/>
        <w:gridCol w:w="992"/>
        <w:gridCol w:w="2062"/>
      </w:tblGrid>
      <w:tr w:rsidR="00BA6E7C" w:rsidRPr="00765DD9" w:rsidTr="000039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Наименование используемого информацио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В каком мероприятии использо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proofErr w:type="gramStart"/>
            <w:r w:rsidRPr="000039E9">
              <w:rPr>
                <w:rFonts w:ascii="Times New Roman" w:hAnsi="Times New Roman" w:cs="Times New Roman"/>
                <w:b/>
                <w:sz w:val="26"/>
              </w:rPr>
              <w:t>Ответственный</w:t>
            </w:r>
            <w:proofErr w:type="gramEnd"/>
            <w:r w:rsidRPr="000039E9">
              <w:rPr>
                <w:rFonts w:ascii="Times New Roman" w:hAnsi="Times New Roman" w:cs="Times New Roman"/>
                <w:b/>
                <w:sz w:val="26"/>
              </w:rPr>
              <w:t xml:space="preserve"> за п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В каких классах прове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Сколько детей охвач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0039E9" w:rsidRDefault="00BA6E7C" w:rsidP="00765DD9">
            <w:pPr>
              <w:pStyle w:val="a4"/>
              <w:rPr>
                <w:rFonts w:ascii="Times New Roman" w:hAnsi="Times New Roman" w:cs="Times New Roman"/>
                <w:b/>
                <w:sz w:val="26"/>
              </w:rPr>
            </w:pPr>
            <w:r w:rsidRPr="000039E9">
              <w:rPr>
                <w:rFonts w:ascii="Times New Roman" w:hAnsi="Times New Roman" w:cs="Times New Roman"/>
                <w:b/>
                <w:sz w:val="26"/>
              </w:rPr>
              <w:t>Результат</w:t>
            </w:r>
          </w:p>
        </w:tc>
      </w:tr>
      <w:tr w:rsidR="00BA6E7C" w:rsidRPr="00765DD9" w:rsidTr="000039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«Остановим терроризм»</w:t>
            </w:r>
          </w:p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Пособие дл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Общешкольная линейка</w:t>
            </w:r>
          </w:p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«Дагестан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01.09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Территория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Зам. директора по УВР, в</w:t>
            </w:r>
            <w:r w:rsidR="00BA6E7C" w:rsidRPr="00765DD9">
              <w:rPr>
                <w:rFonts w:ascii="Times New Roman" w:hAnsi="Times New Roman" w:cs="Times New Roman"/>
                <w:sz w:val="26"/>
              </w:rPr>
              <w:t xml:space="preserve">ожатая, </w:t>
            </w:r>
          </w:p>
          <w:p w:rsidR="00BA6E7C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классные</w:t>
            </w:r>
            <w:r w:rsidR="00BA6E7C" w:rsidRPr="00765DD9">
              <w:rPr>
                <w:rFonts w:ascii="Times New Roman" w:hAnsi="Times New Roman" w:cs="Times New Roman"/>
                <w:sz w:val="26"/>
              </w:rPr>
              <w:t xml:space="preserve"> руково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65DD9" w:rsidRDefault="00FB0837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1-9</w:t>
            </w:r>
            <w:r w:rsidR="00BA6E7C" w:rsidRPr="00765DD9">
              <w:rPr>
                <w:rFonts w:ascii="Times New Roman" w:hAnsi="Times New Roman" w:cs="Times New Roman"/>
                <w:sz w:val="26"/>
              </w:rPr>
              <w:t xml:space="preserve"> кл</w:t>
            </w:r>
            <w:r w:rsidR="009D634D" w:rsidRPr="00765DD9">
              <w:rPr>
                <w:rFonts w:ascii="Times New Roman" w:hAnsi="Times New Roman" w:cs="Times New Roman"/>
                <w:sz w:val="26"/>
              </w:rPr>
              <w:t>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0039E9" w:rsidRDefault="000039E9" w:rsidP="00765DD9">
            <w:pPr>
              <w:pStyle w:val="a4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1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Воспитание активной жизненной позиц</w:t>
            </w:r>
            <w:proofErr w:type="gramStart"/>
            <w:r w:rsidRPr="00765DD9">
              <w:rPr>
                <w:rFonts w:ascii="Times New Roman" w:hAnsi="Times New Roman" w:cs="Times New Roman"/>
                <w:sz w:val="26"/>
              </w:rPr>
              <w:t>ии у у</w:t>
            </w:r>
            <w:proofErr w:type="gramEnd"/>
            <w:r w:rsidRPr="00765DD9">
              <w:rPr>
                <w:rFonts w:ascii="Times New Roman" w:hAnsi="Times New Roman" w:cs="Times New Roman"/>
                <w:sz w:val="26"/>
              </w:rPr>
              <w:t>чащихся, определение роли молодёжи в работе  по профилактике экстремизма и терроризма</w:t>
            </w:r>
          </w:p>
        </w:tc>
      </w:tr>
      <w:tr w:rsidR="009D634D" w:rsidRPr="00765DD9" w:rsidTr="000039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4D" w:rsidRPr="00765DD9" w:rsidRDefault="009D634D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4D" w:rsidRPr="00765DD9" w:rsidRDefault="009D634D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 xml:space="preserve"> «День солидарности в борьбе с терроризм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4D" w:rsidRPr="00765DD9" w:rsidRDefault="009D634D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Класс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4D" w:rsidRPr="00765DD9" w:rsidRDefault="009D634D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03.09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4D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Классны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4D" w:rsidRPr="00765DD9" w:rsidRDefault="009D634D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 xml:space="preserve">Классные руково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4D" w:rsidRPr="00765DD9" w:rsidRDefault="009D634D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5-8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4D" w:rsidRPr="000039E9" w:rsidRDefault="000039E9" w:rsidP="00765DD9">
            <w:pPr>
              <w:pStyle w:val="a4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4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34D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765DD9">
              <w:rPr>
                <w:rFonts w:ascii="Times New Roman" w:hAnsi="Times New Roman" w:cs="Times New Roman"/>
                <w:sz w:val="26"/>
              </w:rPr>
              <w:t>Сфрмировать</w:t>
            </w:r>
            <w:proofErr w:type="spellEnd"/>
            <w:r w:rsidRPr="00765DD9">
              <w:rPr>
                <w:rFonts w:ascii="Times New Roman" w:hAnsi="Times New Roman" w:cs="Times New Roman"/>
                <w:sz w:val="26"/>
              </w:rPr>
              <w:t xml:space="preserve"> у учащихся представление о терроризме.</w:t>
            </w:r>
          </w:p>
        </w:tc>
      </w:tr>
      <w:tr w:rsidR="00BA6E7C" w:rsidRPr="00765DD9" w:rsidTr="000039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«Безопасность и защита человека в ЧС» - 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Урок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1</w:t>
            </w:r>
            <w:r w:rsidR="00765DD9">
              <w:rPr>
                <w:rFonts w:ascii="Times New Roman" w:hAnsi="Times New Roman" w:cs="Times New Roman"/>
                <w:sz w:val="26"/>
              </w:rPr>
              <w:t>3</w:t>
            </w:r>
            <w:r w:rsidRPr="00765DD9">
              <w:rPr>
                <w:rFonts w:ascii="Times New Roman" w:hAnsi="Times New Roman" w:cs="Times New Roman"/>
                <w:sz w:val="26"/>
              </w:rPr>
              <w:t>.</w:t>
            </w:r>
            <w:r w:rsidR="00765DD9">
              <w:rPr>
                <w:rFonts w:ascii="Times New Roman" w:hAnsi="Times New Roman" w:cs="Times New Roman"/>
                <w:sz w:val="26"/>
              </w:rPr>
              <w:t>1</w:t>
            </w:r>
            <w:r w:rsidRPr="00765DD9">
              <w:rPr>
                <w:rFonts w:ascii="Times New Roman" w:hAnsi="Times New Roman" w:cs="Times New Roman"/>
                <w:sz w:val="26"/>
              </w:rPr>
              <w:t>0.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Классны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Pr="00765DD9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Учитель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8-9</w:t>
            </w:r>
            <w:r w:rsidR="00BA6E7C" w:rsidRPr="00765DD9">
              <w:rPr>
                <w:rFonts w:ascii="Times New Roman" w:hAnsi="Times New Roman" w:cs="Times New Roman"/>
                <w:sz w:val="26"/>
              </w:rPr>
              <w:t xml:space="preserve"> кл</w:t>
            </w:r>
            <w:r w:rsidRPr="00765DD9">
              <w:rPr>
                <w:rFonts w:ascii="Times New Roman" w:hAnsi="Times New Roman" w:cs="Times New Roman"/>
                <w:sz w:val="26"/>
              </w:rPr>
              <w:t>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C" w:rsidRPr="000039E9" w:rsidRDefault="000039E9" w:rsidP="00765DD9">
            <w:pPr>
              <w:pStyle w:val="a4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7C" w:rsidRDefault="00BA6E7C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Формирование общественного сознания и гражданской позиции у подрастающего поколения.</w:t>
            </w:r>
          </w:p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</w:p>
        </w:tc>
      </w:tr>
      <w:tr w:rsidR="00765DD9" w:rsidRPr="00765DD9" w:rsidTr="000039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9" w:rsidRPr="00765DD9" w:rsidRDefault="00765DD9" w:rsidP="00765DD9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3"/>
              </w:rPr>
            </w:pPr>
            <w:r w:rsidRPr="00765DD9">
              <w:rPr>
                <w:rFonts w:ascii="Times New Roman" w:eastAsia="Times New Roman" w:hAnsi="Times New Roman" w:cs="Times New Roman"/>
                <w:color w:val="000000"/>
                <w:sz w:val="26"/>
                <w:szCs w:val="23"/>
              </w:rPr>
              <w:t>«Толерантность - ответ экстремизму»;</w:t>
            </w:r>
          </w:p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eastAsia="Times New Roman" w:hAnsi="Times New Roman" w:cs="Times New Roman"/>
                <w:color w:val="000000"/>
                <w:sz w:val="26"/>
                <w:szCs w:val="23"/>
              </w:rPr>
              <w:t>Проведение цикла бес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9" w:rsidRPr="00765DD9" w:rsidRDefault="000039E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 ноября</w:t>
            </w:r>
            <w:r w:rsidR="00EA1D93">
              <w:rPr>
                <w:rFonts w:ascii="Times New Roman" w:hAnsi="Times New Roman" w:cs="Times New Roman"/>
                <w:sz w:val="26"/>
              </w:rPr>
              <w:t xml:space="preserve"> 2018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Классные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sz w:val="26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D9" w:rsidRPr="00EA1D93" w:rsidRDefault="000039E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EA1D93">
              <w:rPr>
                <w:rFonts w:ascii="Times New Roman" w:hAnsi="Times New Roman" w:cs="Times New Roman"/>
                <w:sz w:val="26"/>
              </w:rPr>
              <w:t>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D9" w:rsidRPr="00765DD9" w:rsidRDefault="00765DD9" w:rsidP="00765DD9">
            <w:pPr>
              <w:pStyle w:val="a4"/>
              <w:rPr>
                <w:rFonts w:ascii="Times New Roman" w:hAnsi="Times New Roman" w:cs="Times New Roman"/>
                <w:sz w:val="26"/>
              </w:rPr>
            </w:pPr>
            <w:r w:rsidRPr="00765DD9">
              <w:rPr>
                <w:rFonts w:ascii="Times New Roman" w:hAnsi="Times New Roman" w:cs="Times New Roman"/>
                <w:color w:val="000000"/>
                <w:sz w:val="26"/>
              </w:rPr>
              <w:t>Формирование антитеррористического сознания у детей, укрепление ценностных ориентиров.</w:t>
            </w:r>
          </w:p>
        </w:tc>
      </w:tr>
    </w:tbl>
    <w:p w:rsidR="001A315D" w:rsidRPr="00765DD9" w:rsidRDefault="001A315D" w:rsidP="00765DD9">
      <w:pPr>
        <w:pStyle w:val="a4"/>
        <w:rPr>
          <w:rFonts w:ascii="Times New Roman" w:hAnsi="Times New Roman" w:cs="Times New Roman"/>
          <w:sz w:val="26"/>
        </w:rPr>
      </w:pPr>
    </w:p>
    <w:sectPr w:rsidR="001A315D" w:rsidRPr="00765DD9" w:rsidSect="00765DD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E7C"/>
    <w:rsid w:val="000039E9"/>
    <w:rsid w:val="00022BB8"/>
    <w:rsid w:val="00103507"/>
    <w:rsid w:val="001A315D"/>
    <w:rsid w:val="002249C7"/>
    <w:rsid w:val="00765DD9"/>
    <w:rsid w:val="009D634D"/>
    <w:rsid w:val="00BA6E7C"/>
    <w:rsid w:val="00C50EEA"/>
    <w:rsid w:val="00EA1D93"/>
    <w:rsid w:val="00FB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A6E7C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A6E7C"/>
    <w:pPr>
      <w:widowControl w:val="0"/>
      <w:shd w:val="clear" w:color="auto" w:fill="FFFFFF"/>
      <w:spacing w:after="0"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4">
    <w:name w:val="No Spacing"/>
    <w:uiPriority w:val="1"/>
    <w:qFormat/>
    <w:rsid w:val="00765D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70C9-882B-431E-8D16-BF237B9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itel</cp:lastModifiedBy>
  <cp:revision>7</cp:revision>
  <dcterms:created xsi:type="dcterms:W3CDTF">2018-12-26T06:42:00Z</dcterms:created>
  <dcterms:modified xsi:type="dcterms:W3CDTF">2018-12-26T09:41:00Z</dcterms:modified>
</cp:coreProperties>
</file>